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bookmarkEnd w:id="0"/>
      <w:r w:rsidRPr="006E6413">
        <w:rPr>
          <w:rFonts w:ascii="標楷體" w:eastAsia="標楷體" w:hAnsi="標楷體" w:hint="eastAsia"/>
          <w:b/>
          <w:sz w:val="36"/>
          <w:szCs w:val="36"/>
        </w:rPr>
        <w:t>中華民國第54屆世界兒童畫展國內作品比賽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3935" w14:textId="77777777" w:rsidR="003166C6" w:rsidRDefault="003166C6" w:rsidP="00122688">
      <w:r>
        <w:separator/>
      </w:r>
    </w:p>
  </w:endnote>
  <w:endnote w:type="continuationSeparator" w:id="0">
    <w:p w14:paraId="39076591" w14:textId="77777777" w:rsidR="003166C6" w:rsidRDefault="003166C6"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FB57C" w14:textId="77777777" w:rsidR="003166C6" w:rsidRDefault="003166C6" w:rsidP="00122688">
      <w:r>
        <w:separator/>
      </w:r>
    </w:p>
  </w:footnote>
  <w:footnote w:type="continuationSeparator" w:id="0">
    <w:p w14:paraId="5432E427" w14:textId="77777777" w:rsidR="003166C6" w:rsidRDefault="003166C6"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166C6"/>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80C46"/>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5690-E3AB-4793-88F6-FEB6948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name</cp:lastModifiedBy>
  <cp:revision>2</cp:revision>
  <cp:lastPrinted>2023-01-10T05:44:00Z</cp:lastPrinted>
  <dcterms:created xsi:type="dcterms:W3CDTF">2023-02-08T00:55:00Z</dcterms:created>
  <dcterms:modified xsi:type="dcterms:W3CDTF">2023-02-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